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0C77B29E" w:rsidR="00C55DDD" w:rsidRPr="00C55DDD" w:rsidRDefault="00C75504" w:rsidP="00C55DDD">
      <w:pPr>
        <w:spacing w:line="240" w:lineRule="auto"/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   </w:t>
      </w:r>
      <w:r w:rsidR="004D13C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</w:t>
      </w:r>
      <w:r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</w:t>
      </w:r>
      <w:r w:rsidR="00C55DDD" w:rsidRPr="00C55DD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>Easter</w:t>
      </w:r>
      <w:r w:rsidR="00A56F50" w:rsidRPr="00C55DDD">
        <w:rPr>
          <w:rFonts w:ascii="Garamond" w:eastAsia="Times New Roman" w:hAnsi="Garamond" w:cs="Times New Roman"/>
          <w:bCs/>
          <w:color w:val="BF8F00" w:themeColor="accent4" w:themeShade="BF"/>
          <w:sz w:val="36"/>
          <w:szCs w:val="24"/>
        </w:rPr>
        <w:t xml:space="preserve"> Sunday</w:t>
      </w:r>
    </w:p>
    <w:p w14:paraId="330FDDCB" w14:textId="1C87453B" w:rsidR="00787E6A" w:rsidRPr="00C55DDD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8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   </w:t>
      </w:r>
      <w:r w:rsidR="004D13C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 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18414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April </w:t>
      </w:r>
      <w:r w:rsidR="00C55DDD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1</w:t>
      </w:r>
      <w:r w:rsidR="00BA7384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B10DE0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7D5B7CCE" w14:textId="044B3FDD" w:rsidR="007E0241" w:rsidRPr="00824DB3" w:rsidRDefault="003E600B" w:rsidP="00824DB3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223F7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223F7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inclusion in today’s Pastoral Prayer.  </w:t>
      </w:r>
    </w:p>
    <w:p w14:paraId="7970F649" w14:textId="3EA4C8EA" w:rsidR="00175090" w:rsidRDefault="0017509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2BC891B" w14:textId="25E4B151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51734877" w14:textId="4EAFE77A" w:rsidR="00A56F50" w:rsidRDefault="00A56F50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6"/>
          <w:szCs w:val="6"/>
        </w:rPr>
      </w:pPr>
    </w:p>
    <w:p w14:paraId="251DFC68" w14:textId="2B5FFD5B" w:rsidR="00787E6A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BA7384" w:rsidRPr="00787E6A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72F6DBDE" w:rsidR="003166B4" w:rsidRPr="002F0311" w:rsidRDefault="00BA7384" w:rsidP="001D5399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proofErr w:type="spellStart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29525D0F" w:rsidR="003166B4" w:rsidRPr="003166B4" w:rsidRDefault="00F56FC5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  <w:t xml:space="preserve"> </w:t>
      </w:r>
    </w:p>
    <w:p w14:paraId="2267A3E7" w14:textId="5B34982E" w:rsidR="00BA7384" w:rsidRPr="00111DCD" w:rsidRDefault="00BA7384" w:rsidP="001D5399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proofErr w:type="gramStart"/>
      <w:r w:rsidR="003B6B57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C03988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The</w:t>
      </w:r>
      <w:proofErr w:type="gramEnd"/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 xml:space="preserve"> Family of God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</w:t>
      </w:r>
      <w:proofErr w:type="spellStart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120FB5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03B44024" w:rsidR="00BA7384" w:rsidRPr="00181A25" w:rsidRDefault="00BA7384" w:rsidP="00120FB5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  <w:r w:rsidR="00181A2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</w:t>
      </w:r>
      <w:r w:rsidR="00181A25" w:rsidRPr="00181A25">
        <w:rPr>
          <w:rFonts w:ascii="Arial Narrow" w:eastAsia="Times New Roman" w:hAnsi="Arial Narrow" w:cs="Arial"/>
          <w:bCs/>
          <w:color w:val="000000"/>
          <w:sz w:val="20"/>
        </w:rPr>
        <w:t>FUMC Mabank Ringers</w:t>
      </w:r>
    </w:p>
    <w:p w14:paraId="0B9A8915" w14:textId="5C39B32D" w:rsidR="008A7D88" w:rsidRPr="00F6047F" w:rsidRDefault="008A7D88" w:rsidP="00120FB5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46AA85C9" w:rsidR="00255CEF" w:rsidRDefault="00C0076C" w:rsidP="00C55DD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>Easter People Raise Your Voice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>UMH 30</w:t>
      </w:r>
      <w:r w:rsidR="00D05F1E">
        <w:rPr>
          <w:rFonts w:ascii="Arial Narrow" w:eastAsia="Times New Roman" w:hAnsi="Arial Narrow" w:cs="Times New Roman"/>
          <w:color w:val="000000"/>
          <w:sz w:val="24"/>
          <w:szCs w:val="24"/>
        </w:rPr>
        <w:t>4</w:t>
      </w:r>
      <w:r w:rsidR="006C6A7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1</w:t>
      </w:r>
    </w:p>
    <w:p w14:paraId="44F83751" w14:textId="016F08C1" w:rsidR="008E2D52" w:rsidRDefault="008E2D52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73883902" w:rsidR="007F4662" w:rsidRPr="00181770" w:rsidRDefault="00F93101" w:rsidP="00556BD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Arial"/>
          <w:bCs/>
          <w:color w:val="000000"/>
        </w:rPr>
        <w:t xml:space="preserve"> </w:t>
      </w:r>
      <w:r w:rsidR="00181A25" w:rsidRPr="00C02FBA">
        <w:rPr>
          <w:rFonts w:ascii="Arial Narrow" w:eastAsia="Times New Roman" w:hAnsi="Arial Narrow" w:cs="Arial"/>
          <w:bCs/>
          <w:color w:val="000000"/>
          <w:sz w:val="24"/>
        </w:rPr>
        <w:t>1 Corinthians 15:20-26</w:t>
      </w:r>
      <w:r w:rsidR="00FE54CC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        </w:t>
      </w:r>
      <w:r w:rsidR="001D5399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        </w:t>
      </w:r>
      <w:r w:rsidR="00C55DDD" w:rsidRPr="00C02FBA">
        <w:rPr>
          <w:rFonts w:ascii="Arial Narrow" w:eastAsia="Times New Roman" w:hAnsi="Arial Narrow" w:cs="Arial"/>
          <w:color w:val="000000"/>
          <w:sz w:val="28"/>
          <w:szCs w:val="24"/>
        </w:rPr>
        <w:t xml:space="preserve">  </w:t>
      </w:r>
      <w:proofErr w:type="spellStart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C55DDD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3F302A25" w14:textId="2C9BB60B" w:rsidR="00B15000" w:rsidRPr="00BF325A" w:rsidRDefault="00B15000" w:rsidP="00120FB5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5CDB5E4" w14:textId="7BAF91C3" w:rsidR="0078512B" w:rsidRDefault="00255CEF" w:rsidP="00404C70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02F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D05F1E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>Christ the Lord Is Risen Today</w:t>
      </w:r>
      <w:r w:rsidR="00404C70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   </w:t>
      </w:r>
      <w:r w:rsid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6FC5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11F7C">
        <w:rPr>
          <w:rFonts w:ascii="Arial Narrow" w:eastAsia="Times New Roman" w:hAnsi="Arial Narrow" w:cs="Times New Roman"/>
          <w:color w:val="000000"/>
          <w:sz w:val="24"/>
          <w:szCs w:val="24"/>
        </w:rPr>
        <w:t>302</w:t>
      </w:r>
    </w:p>
    <w:p w14:paraId="6FFC385A" w14:textId="61047C7D" w:rsidR="00181A25" w:rsidRPr="00A63DAB" w:rsidRDefault="00181A25" w:rsidP="00404C70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6"/>
          <w:szCs w:val="16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ab/>
        <w:t xml:space="preserve">                                    </w:t>
      </w:r>
      <w:r w:rsidRPr="00181A25">
        <w:rPr>
          <w:rFonts w:ascii="Arial Narrow" w:eastAsia="Times New Roman" w:hAnsi="Arial Narrow" w:cs="Times New Roman"/>
          <w:color w:val="000000"/>
          <w:sz w:val="18"/>
          <w:szCs w:val="24"/>
        </w:rPr>
        <w:t xml:space="preserve"> with FUMC Mabank Ringers</w:t>
      </w:r>
    </w:p>
    <w:p w14:paraId="2FC7CD9C" w14:textId="0B1756A1" w:rsidR="00A63DAB" w:rsidRPr="00F6047F" w:rsidRDefault="00404C7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 </w:t>
      </w:r>
    </w:p>
    <w:p w14:paraId="434F4047" w14:textId="77C5CDA3" w:rsidR="00B34E08" w:rsidRPr="00B34E08" w:rsidRDefault="0081688C" w:rsidP="00120FB5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55DD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spellStart"/>
      <w:r w:rsidR="00C55DD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C55DD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A618E2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D3CA1FB" w:rsidR="0078512B" w:rsidRDefault="0081688C" w:rsidP="005968E2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B44D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</w:t>
      </w:r>
      <w:proofErr w:type="gramStart"/>
      <w:r w:rsidR="005968E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5968E2" w:rsidRPr="00C02FBA">
        <w:rPr>
          <w:rFonts w:ascii="Arial Narrow" w:eastAsia="Times New Roman" w:hAnsi="Arial Narrow" w:cs="Arial"/>
          <w:bCs/>
          <w:color w:val="000000"/>
          <w:sz w:val="24"/>
        </w:rPr>
        <w:t>“</w:t>
      </w:r>
      <w:proofErr w:type="gramEnd"/>
      <w:r w:rsidR="005968E2" w:rsidRPr="00C02FBA">
        <w:rPr>
          <w:rFonts w:ascii="Arial Narrow" w:eastAsia="Times New Roman" w:hAnsi="Arial Narrow" w:cs="Arial"/>
          <w:bCs/>
          <w:color w:val="000000"/>
          <w:sz w:val="24"/>
        </w:rPr>
        <w:t>The Holy City”</w:t>
      </w:r>
    </w:p>
    <w:p w14:paraId="231AAF9F" w14:textId="77777777" w:rsidR="005968E2" w:rsidRPr="00F6047F" w:rsidRDefault="005968E2" w:rsidP="005968E2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0FB43FBB" w:rsidR="00021A7C" w:rsidRDefault="0081688C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C02FBA" w:rsidRPr="00C02FBA">
        <w:rPr>
          <w:rFonts w:ascii="Arial Narrow" w:eastAsia="Times New Roman" w:hAnsi="Arial Narrow" w:cs="Times New Roman"/>
          <w:color w:val="000000"/>
          <w:sz w:val="24"/>
          <w:szCs w:val="24"/>
        </w:rPr>
        <w:t>FUMC Mabank Ringer</w:t>
      </w:r>
      <w:r w:rsidR="00C02F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s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4C181FD" w:rsidR="000D7F3E" w:rsidRPr="004F22A0" w:rsidRDefault="000D7F3E" w:rsidP="006C6A75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56F5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/The Lord’s Prayer                                                               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699E84EA" w14:textId="77777777" w:rsidR="000D7F3E" w:rsidRPr="000D7F3E" w:rsidRDefault="000D7F3E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72CE3CF5" w:rsidR="00D900E0" w:rsidRDefault="00640585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7F46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123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</w:t>
      </w:r>
      <w:r w:rsidR="005379B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</w:t>
      </w:r>
      <w:r w:rsidR="001841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0EE50373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0C75F047" w:rsidR="00D900E0" w:rsidRDefault="00D900E0" w:rsidP="00FE54CC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F03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11F7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spellStart"/>
      <w:r w:rsidR="00C55DDD">
        <w:rPr>
          <w:rFonts w:ascii="Arial Narrow" w:eastAsia="Times New Roman" w:hAnsi="Arial Narrow" w:cs="Times New Roman"/>
          <w:sz w:val="24"/>
          <w:szCs w:val="24"/>
        </w:rPr>
        <w:t>Ce</w:t>
      </w:r>
      <w:bookmarkStart w:id="0" w:name="_GoBack"/>
      <w:bookmarkEnd w:id="0"/>
      <w:r w:rsidR="00C55DDD">
        <w:rPr>
          <w:rFonts w:ascii="Arial Narrow" w:eastAsia="Times New Roman" w:hAnsi="Arial Narrow" w:cs="Times New Roman"/>
          <w:sz w:val="24"/>
          <w:szCs w:val="24"/>
        </w:rPr>
        <w:t>lene</w:t>
      </w:r>
      <w:proofErr w:type="spellEnd"/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Terry</w:t>
      </w:r>
      <w:r w:rsidR="002F031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77777777" w:rsidR="00D900E0" w:rsidRP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72CEBDF" w14:textId="0964AFC4" w:rsidR="00D900E0" w:rsidRDefault="00D900E0" w:rsidP="00120FB5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</w:p>
    <w:p w14:paraId="7C679138" w14:textId="77777777" w:rsidR="005E5549" w:rsidRPr="005E5549" w:rsidRDefault="005E5549" w:rsidP="007A3BE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7FAA3A0" w14:textId="4329AB66" w:rsidR="00AA3A9B" w:rsidRDefault="00E5202A" w:rsidP="007A3BE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1C22F1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1C22F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proofErr w:type="gramStart"/>
      <w:r w:rsidR="00C7550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A3BE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2304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011F7C">
        <w:rPr>
          <w:rFonts w:ascii="Arial Narrow" w:eastAsia="Times New Roman" w:hAnsi="Arial Narrow" w:cs="Times New Roman"/>
          <w:sz w:val="24"/>
          <w:szCs w:val="24"/>
        </w:rPr>
        <w:t>Up from the Grave He Arose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144AF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0003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E554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F449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5379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11F7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sz w:val="24"/>
          <w:szCs w:val="24"/>
        </w:rPr>
        <w:t>UMH</w:t>
      </w:r>
      <w:r w:rsidR="00D43F7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11F7C">
        <w:rPr>
          <w:rFonts w:ascii="Arial Narrow" w:eastAsia="Times New Roman" w:hAnsi="Arial Narrow" w:cs="Times New Roman"/>
          <w:sz w:val="24"/>
          <w:szCs w:val="24"/>
        </w:rPr>
        <w:t>322</w:t>
      </w:r>
    </w:p>
    <w:p w14:paraId="63C15893" w14:textId="0B6FE948" w:rsidR="006C6A75" w:rsidRPr="006C6A75" w:rsidRDefault="006C6A75" w:rsidP="007A3BE4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5F551585" w14:textId="08CF46BE" w:rsidR="006C6A75" w:rsidRPr="006C6A75" w:rsidRDefault="006C6A75" w:rsidP="002075E1">
      <w:pPr>
        <w:spacing w:line="240" w:lineRule="auto"/>
        <w:jc w:val="left"/>
        <w:rPr>
          <w:rFonts w:ascii="Arial" w:eastAsia="Times New Roman" w:hAnsi="Arial" w:cs="Arial"/>
          <w:bCs/>
          <w:color w:val="000000"/>
          <w:sz w:val="20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E54C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075E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41C6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Pr="000C7E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2075E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rist Is Alive</w:t>
      </w:r>
      <w:r w:rsidRPr="000C7E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FE54CC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02733">
        <w:rPr>
          <w:rFonts w:ascii="Arial Narrow" w:eastAsia="Times New Roman" w:hAnsi="Arial Narrow" w:cs="Times New Roman"/>
          <w:bCs/>
          <w:color w:val="000000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bCs/>
          <w:color w:val="000000"/>
          <w:szCs w:val="24"/>
        </w:rPr>
        <w:t xml:space="preserve">      </w:t>
      </w:r>
      <w:r w:rsidR="00C55DDD">
        <w:rPr>
          <w:rFonts w:ascii="Arial Narrow" w:eastAsia="Times New Roman" w:hAnsi="Arial Narrow" w:cs="Times New Roman"/>
          <w:bCs/>
          <w:color w:val="000000"/>
          <w:szCs w:val="24"/>
        </w:rPr>
        <w:t xml:space="preserve">   </w:t>
      </w:r>
      <w:r w:rsidR="005379B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hancel Choir</w:t>
      </w:r>
    </w:p>
    <w:p w14:paraId="2FE2A228" w14:textId="68EA52A6" w:rsidR="001C22F1" w:rsidRPr="00BA78A4" w:rsidRDefault="001C22F1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6B84554E" w:rsidR="001C22F1" w:rsidRPr="000C4FA2" w:rsidRDefault="0078512B" w:rsidP="00C55DD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John 20:10-18                                   </w:t>
      </w:r>
      <w:r w:rsidR="00184143">
        <w:rPr>
          <w:rFonts w:ascii="Arial Narrow" w:eastAsia="Times New Roman" w:hAnsi="Arial Narrow" w:cs="Times New Roman"/>
          <w:bCs/>
          <w:sz w:val="24"/>
          <w:szCs w:val="24"/>
        </w:rPr>
        <w:t>Rev. Gurley</w:t>
      </w:r>
    </w:p>
    <w:p w14:paraId="02E296F8" w14:textId="213A2AD6" w:rsidR="001C22F1" w:rsidRPr="000C4FA2" w:rsidRDefault="001C22F1" w:rsidP="00120FB5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B61A9BE" w14:textId="3E7E7954" w:rsidR="00674470" w:rsidRDefault="007A347A" w:rsidP="00FC6BE6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</w:t>
      </w:r>
      <w:proofErr w:type="gramStart"/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C6A75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181A25">
        <w:rPr>
          <w:rFonts w:ascii="Arial Narrow" w:eastAsia="Times New Roman" w:hAnsi="Arial Narrow" w:cs="Times New Roman"/>
          <w:sz w:val="24"/>
          <w:szCs w:val="24"/>
        </w:rPr>
        <w:t>E.A.S.T.E.R.</w:t>
      </w:r>
      <w:r w:rsidR="006C6A75">
        <w:rPr>
          <w:rFonts w:ascii="Arial Narrow" w:eastAsia="Times New Roman" w:hAnsi="Arial Narrow" w:cs="Times New Roman"/>
          <w:sz w:val="24"/>
          <w:szCs w:val="24"/>
        </w:rPr>
        <w:t>”</w:t>
      </w:r>
      <w:r w:rsidR="007A3BE4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r w:rsidR="00FC6BE6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ED46F6">
        <w:rPr>
          <w:rFonts w:ascii="Arial Narrow" w:eastAsia="Times New Roman" w:hAnsi="Arial Narrow" w:cs="Times New Roman"/>
          <w:sz w:val="24"/>
          <w:szCs w:val="24"/>
        </w:rPr>
        <w:t xml:space="preserve">         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ED46F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81A25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184143">
        <w:rPr>
          <w:rFonts w:ascii="Arial Narrow" w:eastAsia="Times New Roman" w:hAnsi="Arial Narrow" w:cs="Arial"/>
          <w:bCs/>
          <w:sz w:val="24"/>
        </w:rPr>
        <w:t>Rev. Gurley</w:t>
      </w:r>
    </w:p>
    <w:p w14:paraId="66F2C743" w14:textId="77777777" w:rsidR="00184143" w:rsidRPr="00184143" w:rsidRDefault="00184143" w:rsidP="005379B1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29650471" w14:textId="77E7A007" w:rsidR="001C22F1" w:rsidRDefault="00057225" w:rsidP="005379B1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="00C7550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B027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2075E1">
        <w:rPr>
          <w:rFonts w:ascii="Arial Narrow" w:eastAsia="Times New Roman" w:hAnsi="Arial Narrow" w:cs="Times New Roman"/>
          <w:sz w:val="24"/>
          <w:szCs w:val="24"/>
        </w:rPr>
        <w:t>Great Is Thy Faithfulness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”    </w:t>
      </w:r>
      <w:r w:rsidR="0012304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616B15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1526F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618E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41C63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55DDD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686030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B41C63">
        <w:rPr>
          <w:rFonts w:ascii="Arial Narrow" w:eastAsia="Times New Roman" w:hAnsi="Arial Narrow" w:cs="Times New Roman"/>
          <w:sz w:val="24"/>
          <w:szCs w:val="24"/>
        </w:rPr>
        <w:t>1</w:t>
      </w:r>
      <w:r w:rsidR="002075E1">
        <w:rPr>
          <w:rFonts w:ascii="Arial Narrow" w:eastAsia="Times New Roman" w:hAnsi="Arial Narrow" w:cs="Times New Roman"/>
          <w:sz w:val="24"/>
          <w:szCs w:val="24"/>
        </w:rPr>
        <w:t>40</w:t>
      </w:r>
    </w:p>
    <w:p w14:paraId="23681F85" w14:textId="0BA1548F" w:rsidR="00057225" w:rsidRPr="00F6047F" w:rsidRDefault="00057225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193C8311" w:rsidR="007A347A" w:rsidRDefault="00A63DAB" w:rsidP="002B4F48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875C58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</w:t>
      </w:r>
      <w:r w:rsidR="005379B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E1B98" w:rsidRPr="0067447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DE1B9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1DEA8AC0" w14:textId="77777777" w:rsidR="00CA31D1" w:rsidRPr="00F6047F" w:rsidRDefault="00CA31D1" w:rsidP="00120FB5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46D7F441" w:rsidR="00CA31D1" w:rsidRPr="00176D6C" w:rsidRDefault="00E5202A" w:rsidP="00C55DDD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proofErr w:type="gramStart"/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C75504">
        <w:rPr>
          <w:rFonts w:ascii="Arial Narrow" w:eastAsia="Times New Roman" w:hAnsi="Arial Narrow" w:cs="Times New Roman"/>
          <w:sz w:val="24"/>
          <w:szCs w:val="24"/>
        </w:rPr>
        <w:t>We Will Glorify the King of Kings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 </w:t>
      </w:r>
      <w:r w:rsidR="005325DB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DA5C1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75504">
        <w:rPr>
          <w:rFonts w:ascii="Arial Narrow" w:eastAsia="Times New Roman" w:hAnsi="Arial Narrow" w:cs="Times New Roman"/>
          <w:sz w:val="24"/>
          <w:szCs w:val="24"/>
        </w:rPr>
        <w:t>TFWS 2087</w:t>
      </w:r>
      <w:r w:rsidR="005078D3">
        <w:rPr>
          <w:rFonts w:ascii="Arial Narrow" w:eastAsia="Times New Roman" w:hAnsi="Arial Narrow" w:cs="Times New Roman"/>
          <w:sz w:val="24"/>
          <w:szCs w:val="24"/>
        </w:rPr>
        <w:t xml:space="preserve"> vs. </w:t>
      </w:r>
      <w:r w:rsidR="00830116">
        <w:rPr>
          <w:rFonts w:ascii="Arial Narrow" w:eastAsia="Times New Roman" w:hAnsi="Arial Narrow" w:cs="Times New Roman"/>
          <w:sz w:val="24"/>
          <w:szCs w:val="24"/>
        </w:rPr>
        <w:t>4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32230AAE" w14:textId="4F8A0E90" w:rsidR="00DE1B98" w:rsidRDefault="00E5202A" w:rsidP="00181770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</w:p>
    <w:p w14:paraId="60467147" w14:textId="03E5C8AC" w:rsidR="00210026" w:rsidRPr="00510B6B" w:rsidRDefault="007A347A" w:rsidP="00BA7384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ab/>
      </w:r>
    </w:p>
    <w:p w14:paraId="18D80AD5" w14:textId="0828CEFD" w:rsidR="00A56F50" w:rsidRDefault="00057225" w:rsidP="000070BB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2B5574">
        <w:rPr>
          <w:rFonts w:ascii="Arial Narrow" w:eastAsia="Times New Roman" w:hAnsi="Arial Narrow" w:cs="Times New Roman"/>
          <w:sz w:val="20"/>
          <w:szCs w:val="20"/>
        </w:rPr>
        <w:t>C</w:t>
      </w:r>
      <w:r w:rsidRPr="00B636E6">
        <w:rPr>
          <w:rFonts w:ascii="Arial Narrow" w:eastAsia="Times New Roman" w:hAnsi="Arial Narrow" w:cs="Times New Roman"/>
          <w:sz w:val="20"/>
          <w:szCs w:val="20"/>
        </w:rPr>
        <w:t>ongregation stands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A56F50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07CE852F" w:rsidR="00BC058D" w:rsidRPr="007545AE" w:rsidRDefault="00304FFE" w:rsidP="00375FC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85E8EC" wp14:editId="1706F188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4657725" cy="505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0577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0665EE3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ab/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2970"/>
                              <w:gridCol w:w="1710"/>
                            </w:tblGrid>
                            <w:tr w:rsidR="005325DB" w14:paraId="4E91F8EC" w14:textId="77777777" w:rsidTr="00AB57E4">
                              <w:trPr>
                                <w:trHeight w:val="5285"/>
                              </w:trPr>
                              <w:tc>
                                <w:tcPr>
                                  <w:tcW w:w="25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5D7D890" w14:textId="77777777" w:rsidR="004A27AA" w:rsidRPr="004A27AA" w:rsidRDefault="004A27AA" w:rsidP="004A27AA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AF8DF1A" w14:textId="77777777" w:rsidR="00AB57E4" w:rsidRDefault="00AB57E4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71F4A2" w14:textId="77777777" w:rsidR="00AB57E4" w:rsidRDefault="00AB57E4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5E9852" w14:textId="7893B41F" w:rsidR="00871B1C" w:rsidRPr="00F124DC" w:rsidRDefault="005325DB" w:rsidP="00C65AD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B76E312" w14:textId="0AE7F1A8" w:rsidR="0039710B" w:rsidRDefault="0039710B" w:rsidP="009D5130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ry Henderson</w:t>
                                  </w:r>
                                </w:p>
                                <w:p w14:paraId="2CABA69B" w14:textId="77777777" w:rsidR="00453D2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melia Applewhite</w:t>
                                  </w:r>
                                </w:p>
                                <w:p w14:paraId="24BA7C56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herry Fisher</w:t>
                                  </w:r>
                                </w:p>
                                <w:p w14:paraId="0885D0B2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ary Bohnhoff</w:t>
                                  </w:r>
                                </w:p>
                                <w:p w14:paraId="35A3E01B" w14:textId="3F8F6F73" w:rsidR="0039710B" w:rsidRDefault="0010451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nn Early</w:t>
                                  </w:r>
                                </w:p>
                                <w:p w14:paraId="2C630234" w14:textId="22F329BF" w:rsidR="0039710B" w:rsidRDefault="00556BD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</w:t>
                                  </w:r>
                                  <w:r w:rsidR="00EA176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house</w:t>
                                  </w:r>
                                  <w:proofErr w:type="spellEnd"/>
                                </w:p>
                                <w:p w14:paraId="6E71290E" w14:textId="03A304DB" w:rsidR="0039710B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</w:p>
                                <w:p w14:paraId="416254B8" w14:textId="4640ADC3" w:rsidR="00FC6BE6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ye Corp</w:t>
                                  </w:r>
                                </w:p>
                                <w:p w14:paraId="264B2839" w14:textId="7CED8998" w:rsidR="00EA1766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alain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Manning</w:t>
                                  </w:r>
                                </w:p>
                                <w:p w14:paraId="6E0D3755" w14:textId="41510A58" w:rsidR="00EA1766" w:rsidRDefault="004A27AA" w:rsidP="004A27A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ola Mitchell</w:t>
                                  </w:r>
                                </w:p>
                                <w:p w14:paraId="77AF582B" w14:textId="794C7524" w:rsidR="00EA1766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rry Raz</w:t>
                                  </w:r>
                                </w:p>
                                <w:p w14:paraId="0536DA25" w14:textId="26B1B675" w:rsidR="004A27AA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 Leonard</w:t>
                                  </w:r>
                                </w:p>
                                <w:p w14:paraId="651E60FD" w14:textId="77777777" w:rsidR="004A27AA" w:rsidRDefault="004A27AA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E38E56" w14:textId="77777777" w:rsidR="0039710B" w:rsidRPr="007D0AF6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26786F12" w14:textId="77777777" w:rsidR="0039710B" w:rsidRDefault="0039710B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</w:t>
                                  </w:r>
                                  <w:r w:rsidR="007D0AF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EA1766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randon Page.</w:t>
                                  </w:r>
                                </w:p>
                                <w:p w14:paraId="2D08A98D" w14:textId="77777777" w:rsidR="00EA1766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77C228E2" w:rsidR="00EA1766" w:rsidRPr="00B165BE" w:rsidRDefault="00EA1766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riends and Family                 of Wanda Etheridge</w:t>
                                  </w:r>
                                  <w:r w:rsidR="00DE18B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944FD4E" w14:textId="577C8E52" w:rsidR="00D569E3" w:rsidRDefault="005325DB" w:rsidP="006210D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5294651B" w14:textId="0FDD1894" w:rsidR="005325DB" w:rsidRDefault="005325DB" w:rsidP="002F031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Bill </w:t>
                                  </w:r>
                                  <w:proofErr w:type="gram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Cross,   </w:t>
                                  </w:r>
                                  <w:proofErr w:type="gram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                                                            Lyndon &amp; Beverly Patrick,                                                                             Rev. Ella McDonald, </w:t>
                                  </w:r>
                                </w:p>
                                <w:p w14:paraId="21F79B85" w14:textId="77777777" w:rsidR="005325DB" w:rsidRPr="00222EE3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,</w:t>
                                  </w:r>
                                </w:p>
                                <w:p w14:paraId="14E5F235" w14:textId="1083E1C7" w:rsidR="00640DB2" w:rsidRDefault="005325DB" w:rsidP="00640DB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Dee 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&amp; </w:t>
                                  </w:r>
                                  <w:r w:rsidRPr="00B2634B"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>Don Trull,</w:t>
                                  </w:r>
                                  <w:r>
                                    <w:rPr>
                                      <w:rFonts w:ascii="Times" w:hAnsi="Times"/>
                                      <w:sz w:val="20"/>
                                      <w:szCs w:val="18"/>
                                    </w:rPr>
                                    <w:t xml:space="preserve">                         </w:t>
                                  </w:r>
                                </w:p>
                                <w:p w14:paraId="113BF8B8" w14:textId="60D1F47F" w:rsidR="00284393" w:rsidRPr="008F73DC" w:rsidRDefault="00640DB2" w:rsidP="008F73D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inda Kuykendall, </w:t>
                                  </w:r>
                                </w:p>
                                <w:p w14:paraId="2BE58FF7" w14:textId="1847B01D" w:rsidR="00856DED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195FFE87" w14:textId="03BC1B49" w:rsidR="00AE6C86" w:rsidRPr="00870784" w:rsidRDefault="00856DED" w:rsidP="00856DED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,</w:t>
                                  </w:r>
                                </w:p>
                                <w:p w14:paraId="7C681838" w14:textId="77777777" w:rsidR="00C530D5" w:rsidRDefault="00AE6C86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Braelyn Anderson,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E2508AC" w14:textId="2E793EB9" w:rsidR="00AB3F41" w:rsidRDefault="00402849" w:rsidP="0040284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</w:p>
                                <w:p w14:paraId="78905C08" w14:textId="77777777" w:rsidR="00DB66FA" w:rsidRDefault="00AB3F41" w:rsidP="00DB66F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1537DE58" w14:textId="77777777" w:rsidR="00CB1550" w:rsidRDefault="00A11BAC" w:rsidP="00DD1E1E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son Morgan,</w:t>
                                  </w:r>
                                  <w:r w:rsidR="0040284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B242EC2" w14:textId="4BBEED38" w:rsidR="002B4F48" w:rsidRPr="002B4F48" w:rsidRDefault="00CB1550" w:rsidP="00AB57E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 Chapman,</w:t>
                                  </w:r>
                                  <w:r w:rsidR="00AB57E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 w:rsidR="00AB57E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 </w:t>
                                  </w:r>
                                  <w:r w:rsidR="004A27A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Morgan,</w:t>
                                  </w:r>
                                  <w:r w:rsidR="00AB57E4">
                                    <w:t xml:space="preserve"> </w:t>
                                  </w:r>
                                  <w:r w:rsidR="00AB3F4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my Parker</w:t>
                                  </w:r>
                                  <w:r w:rsidR="00A11BA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53D2B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A27A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yson Johnson,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75BE8"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 w:rsidR="00875BE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EA17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A1766"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Barry Jones</w:t>
                                  </w:r>
                                  <w:r w:rsidR="00EA176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</w:t>
                                  </w:r>
                                  <w:proofErr w:type="gramStart"/>
                                  <w:r w:rsidR="00DB66FA" w:rsidRP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White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AB57E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</w:t>
                                  </w:r>
                                  <w:proofErr w:type="gramEnd"/>
                                  <w:r w:rsidR="00AB57E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</w:t>
                                  </w:r>
                                  <w:r w:rsidR="00690B3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 </w:t>
                                  </w:r>
                                  <w:r w:rsidR="0039710B" w:rsidRPr="00F124DC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uke Griffin</w:t>
                                  </w:r>
                                  <w:r w:rsidR="0039710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B57E4"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Stan Johnston,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690B3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Codi White,</w:t>
                                  </w:r>
                                  <w:r w:rsidR="00AB57E4"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Gary Preston,</w:t>
                                  </w:r>
                                  <w:r w:rsidR="0037689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90B30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B57E4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urin</w:t>
                                  </w:r>
                                  <w:proofErr w:type="spellEnd"/>
                                  <w:r w:rsidR="00DB66F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0284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cky Kay,</w:t>
                                  </w:r>
                                  <w:r w:rsidR="0039710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57E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690B3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3E63B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,</w:t>
                                  </w:r>
                                  <w:r w:rsidR="00AB57E4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Patrick</w:t>
                                  </w:r>
                                  <w:r w:rsidR="00870784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Cs w:val="18"/>
                                    </w:rPr>
                                    <w:t xml:space="preserve">, </w:t>
                                  </w:r>
                                  <w:r w:rsidR="00640DB2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  <w:r w:rsidR="005325DB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Willie Lundy,</w:t>
                                  </w:r>
                                  <w:r w:rsidR="00D569E3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ack Brandy,</w:t>
                                  </w:r>
                                  <w:r w:rsidR="002B4F4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B4F48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 w:rsidR="00EA176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4C429D3" w14:textId="3ACD0FA5" w:rsidR="002B4F48" w:rsidRDefault="00BD171D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Wrinkl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,</w:t>
                                  </w:r>
                                </w:p>
                                <w:p w14:paraId="40AF941E" w14:textId="75BA0A52" w:rsidR="00D569E3" w:rsidRPr="00BD171D" w:rsidRDefault="002B4F48" w:rsidP="002B4F4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a</w:t>
                                  </w:r>
                                  <w:r w:rsidR="00C530D5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tthew Mutz</w:t>
                                  </w:r>
                                  <w:r w:rsid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1ACD0DB" w14:textId="316A074C" w:rsidR="005325DB" w:rsidRPr="00C12322" w:rsidRDefault="005325DB" w:rsidP="00C1232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FB5C92A">
                                        <wp:extent cx="960120" cy="752475"/>
                                        <wp:effectExtent l="0" t="0" r="0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0143" cy="760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B5405F" w14:textId="492CBC95" w:rsidR="005325DB" w:rsidRPr="003E63B7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32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Angel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252C5570" w14:textId="30D66C3A" w:rsidR="003E63B7" w:rsidRDefault="003E63B7" w:rsidP="003E63B7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2D02ABF0" w14:textId="77777777" w:rsidR="003E63B7" w:rsidRPr="00AC61D9" w:rsidRDefault="003E63B7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8"/>
                                    </w:rPr>
                                  </w:pPr>
                                </w:p>
                                <w:p w14:paraId="0CEDA5E7" w14:textId="544B7A6B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Gladys Caulking</w:t>
                                  </w:r>
                                </w:p>
                                <w:p w14:paraId="0339B098" w14:textId="6F6EA068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77777777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Jessie Kelley                                                        Benita King </w:t>
                                  </w:r>
                                </w:p>
                                <w:p w14:paraId="2A2F1478" w14:textId="598AAECC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5F585803" w:rsidR="005325DB" w:rsidRPr="00AB3F41" w:rsidRDefault="005325DB" w:rsidP="00AB3F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6.75pt;width:366.75pt;height:398.25pt;flip:x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1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0665EE3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</w:rPr>
                        <w:tab/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2970"/>
                        <w:gridCol w:w="1710"/>
                      </w:tblGrid>
                      <w:tr w:rsidR="005325DB" w14:paraId="4E91F8EC" w14:textId="77777777" w:rsidTr="00AB57E4">
                        <w:trPr>
                          <w:trHeight w:val="5285"/>
                        </w:trPr>
                        <w:tc>
                          <w:tcPr>
                            <w:tcW w:w="25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5D7D890" w14:textId="77777777" w:rsidR="004A27AA" w:rsidRPr="004A27AA" w:rsidRDefault="004A27AA" w:rsidP="004A27AA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3AF8DF1A" w14:textId="77777777" w:rsidR="00AB57E4" w:rsidRDefault="00AB57E4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71F4A2" w14:textId="77777777" w:rsidR="00AB57E4" w:rsidRDefault="00AB57E4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5E9852" w14:textId="7893B41F" w:rsidR="00871B1C" w:rsidRPr="00F124DC" w:rsidRDefault="005325DB" w:rsidP="00C65AD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B76E312" w14:textId="0AE7F1A8" w:rsidR="0039710B" w:rsidRDefault="0039710B" w:rsidP="009D5130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ry Henderson</w:t>
                            </w:r>
                          </w:p>
                          <w:p w14:paraId="2CABA69B" w14:textId="77777777" w:rsidR="00453D2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melia Applewhite</w:t>
                            </w:r>
                          </w:p>
                          <w:p w14:paraId="24BA7C56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herry Fisher</w:t>
                            </w:r>
                          </w:p>
                          <w:p w14:paraId="0885D0B2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y Bohnhoff</w:t>
                            </w:r>
                          </w:p>
                          <w:p w14:paraId="35A3E01B" w14:textId="3F8F6F73" w:rsidR="0039710B" w:rsidRDefault="0010451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n Early</w:t>
                            </w:r>
                          </w:p>
                          <w:p w14:paraId="2C630234" w14:textId="22F329BF" w:rsidR="0039710B" w:rsidRDefault="00556BD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</w:t>
                            </w:r>
                            <w:r w:rsidR="00EA176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use</w:t>
                            </w:r>
                            <w:proofErr w:type="spellEnd"/>
                          </w:p>
                          <w:p w14:paraId="6E71290E" w14:textId="03A304DB" w:rsidR="0039710B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</w:p>
                          <w:p w14:paraId="416254B8" w14:textId="4640ADC3" w:rsidR="00FC6BE6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ye Corp</w:t>
                            </w:r>
                          </w:p>
                          <w:p w14:paraId="264B2839" w14:textId="7CED8998" w:rsidR="00EA1766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alai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Manning</w:t>
                            </w:r>
                          </w:p>
                          <w:p w14:paraId="6E0D3755" w14:textId="41510A58" w:rsidR="00EA1766" w:rsidRDefault="004A27AA" w:rsidP="004A27A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ola Mitchell</w:t>
                            </w:r>
                          </w:p>
                          <w:p w14:paraId="77AF582B" w14:textId="794C7524" w:rsidR="00EA1766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rry Raz</w:t>
                            </w:r>
                          </w:p>
                          <w:p w14:paraId="0536DA25" w14:textId="26B1B675" w:rsidR="004A27AA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 Leonard</w:t>
                            </w:r>
                          </w:p>
                          <w:p w14:paraId="651E60FD" w14:textId="77777777" w:rsidR="004A27AA" w:rsidRDefault="004A27AA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E38E56" w14:textId="77777777" w:rsidR="0039710B" w:rsidRPr="007D0AF6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26786F12" w14:textId="77777777" w:rsidR="0039710B" w:rsidRDefault="0039710B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</w:t>
                            </w:r>
                            <w:r w:rsidR="007D0A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EA176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andon Page.</w:t>
                            </w:r>
                          </w:p>
                          <w:p w14:paraId="2D08A98D" w14:textId="77777777" w:rsidR="00EA1766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77C228E2" w:rsidR="00EA1766" w:rsidRPr="00B165BE" w:rsidRDefault="00EA1766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iends and Family                 of Wanda Etheridge</w:t>
                            </w:r>
                            <w:r w:rsidR="00DE18B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944FD4E" w14:textId="577C8E52" w:rsidR="00D569E3" w:rsidRDefault="005325DB" w:rsidP="006210D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5294651B" w14:textId="0FDD1894" w:rsidR="005325DB" w:rsidRDefault="005325DB" w:rsidP="002F031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Bill </w:t>
                            </w:r>
                            <w:proofErr w:type="gramStart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ross,   </w:t>
                            </w:r>
                            <w:proofErr w:type="gramEnd"/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                                                            Lyndon &amp; Beverly Patrick,                                                                             Rev. Ella McDonald, </w:t>
                            </w:r>
                          </w:p>
                          <w:p w14:paraId="21F79B85" w14:textId="77777777" w:rsidR="005325DB" w:rsidRPr="00222EE3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,</w:t>
                            </w:r>
                          </w:p>
                          <w:p w14:paraId="14E5F235" w14:textId="1083E1C7" w:rsidR="00640DB2" w:rsidRDefault="005325DB" w:rsidP="00640DB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Dee 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&amp; </w:t>
                            </w:r>
                            <w:r w:rsidRPr="00B2634B"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>Don Trull,</w:t>
                            </w:r>
                            <w:r>
                              <w:rPr>
                                <w:rFonts w:ascii="Times" w:hAnsi="Times"/>
                                <w:sz w:val="20"/>
                                <w:szCs w:val="18"/>
                              </w:rPr>
                              <w:t xml:space="preserve">                         </w:t>
                            </w:r>
                          </w:p>
                          <w:p w14:paraId="113BF8B8" w14:textId="60D1F47F" w:rsidR="00284393" w:rsidRPr="008F73DC" w:rsidRDefault="00640DB2" w:rsidP="008F73D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Linda Kuykendall, </w:t>
                            </w:r>
                          </w:p>
                          <w:p w14:paraId="2BE58FF7" w14:textId="1847B01D" w:rsidR="00856DED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95FFE87" w14:textId="03BC1B49" w:rsidR="00AE6C86" w:rsidRPr="00870784" w:rsidRDefault="00856DED" w:rsidP="00856DED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,</w:t>
                            </w:r>
                          </w:p>
                          <w:p w14:paraId="7C681838" w14:textId="77777777" w:rsidR="00C530D5" w:rsidRDefault="00AE6C86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Braelyn Anderson,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2508AC" w14:textId="2E793EB9" w:rsidR="00AB3F41" w:rsidRDefault="00402849" w:rsidP="0040284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</w:p>
                          <w:p w14:paraId="78905C08" w14:textId="77777777" w:rsidR="00DB66FA" w:rsidRDefault="00AB3F41" w:rsidP="00DB66F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1537DE58" w14:textId="77777777" w:rsidR="00CB1550" w:rsidRDefault="00A11BAC" w:rsidP="00DD1E1E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son Morgan,</w:t>
                            </w:r>
                            <w:r w:rsidR="0040284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42EC2" w14:textId="4BBEED38" w:rsidR="002B4F48" w:rsidRPr="002B4F48" w:rsidRDefault="00CB1550" w:rsidP="00AB57E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Savannah Chapman,</w:t>
                            </w:r>
                            <w:r w:rsidR="00AB57E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 w:rsidR="00AB57E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4A27A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ill Morgan,</w:t>
                            </w:r>
                            <w:r w:rsidR="00AB57E4">
                              <w:t xml:space="preserve"> </w:t>
                            </w:r>
                            <w:r w:rsidR="00AB3F4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my Parker</w:t>
                            </w:r>
                            <w:r w:rsidR="00A11BA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53D2B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7A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yson Johnson,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5BE8"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 w:rsidR="00875BE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A17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1766"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arry Jones</w:t>
                            </w:r>
                            <w:r w:rsidR="00EA176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</w:t>
                            </w:r>
                            <w:proofErr w:type="gramStart"/>
                            <w:r w:rsidR="00DB66FA" w:rsidRP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White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AB57E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="00AB57E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="00690B3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 </w:t>
                            </w:r>
                            <w:r w:rsidR="0039710B" w:rsidRPr="00F12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ke Griffin</w:t>
                            </w:r>
                            <w:r w:rsidR="0039710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B57E4"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  <w:t xml:space="preserve"> 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Stan Johnston,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690B3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Codi White,</w:t>
                            </w:r>
                            <w:r w:rsidR="00AB57E4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ry Preston,</w:t>
                            </w:r>
                            <w:r w:rsidR="003768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0B3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57E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Meurin</w:t>
                            </w:r>
                            <w:proofErr w:type="spellEnd"/>
                            <w:r w:rsidR="00DB66F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84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Becky Kay,</w:t>
                            </w:r>
                            <w:r w:rsidR="0039710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57E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90B3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E63B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im Holloway,</w:t>
                            </w:r>
                            <w:r w:rsidR="00AB57E4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elly Patrick</w:t>
                            </w:r>
                            <w:r w:rsidR="00870784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Cs w:val="18"/>
                              </w:rPr>
                              <w:t xml:space="preserve">, </w:t>
                            </w:r>
                            <w:r w:rsidR="00640DB2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  <w:r w:rsidR="005325DB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Willie Lundy,</w:t>
                            </w:r>
                            <w:r w:rsidR="00D569E3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Brandy,</w:t>
                            </w:r>
                            <w:r w:rsidR="002B4F4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F48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 w:rsidR="00EA176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4C429D3" w14:textId="3ACD0FA5" w:rsidR="002B4F48" w:rsidRDefault="00BD171D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Wrinkl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,</w:t>
                            </w:r>
                          </w:p>
                          <w:p w14:paraId="40AF941E" w14:textId="75BA0A52" w:rsidR="00D569E3" w:rsidRPr="00BD171D" w:rsidRDefault="002B4F48" w:rsidP="002B4F4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 w:rsidR="00C530D5"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tthew Mutz</w:t>
                            </w:r>
                            <w:r w:rsidR="00BD17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1ACD0DB" w14:textId="316A074C" w:rsidR="005325DB" w:rsidRPr="00C12322" w:rsidRDefault="005325DB" w:rsidP="00C1232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FB5C92A">
                                  <wp:extent cx="960120" cy="752475"/>
                                  <wp:effectExtent l="0" t="0" r="0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143" cy="76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5405F" w14:textId="492CBC95" w:rsidR="005325DB" w:rsidRPr="003E63B7" w:rsidRDefault="005325DB" w:rsidP="00AB3F41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32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Angel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252C5570" w14:textId="30D66C3A" w:rsidR="003E63B7" w:rsidRDefault="003E63B7" w:rsidP="003E63B7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2D02ABF0" w14:textId="77777777" w:rsidR="003E63B7" w:rsidRPr="00AC61D9" w:rsidRDefault="003E63B7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8"/>
                              </w:rPr>
                            </w:pPr>
                          </w:p>
                          <w:p w14:paraId="0CEDA5E7" w14:textId="544B7A6B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Gladys Caulking</w:t>
                            </w:r>
                          </w:p>
                          <w:p w14:paraId="0339B098" w14:textId="6F6EA068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                                                                                                                                       </w:t>
                            </w:r>
                          </w:p>
                          <w:p w14:paraId="6825AD25" w14:textId="77777777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ssie Kelley                                                        Benita King </w:t>
                            </w:r>
                          </w:p>
                          <w:p w14:paraId="2A2F1478" w14:textId="598AAECC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5F585803" w:rsidR="005325DB" w:rsidRPr="00AB3F41" w:rsidRDefault="005325DB" w:rsidP="00AB3F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endy Spangler  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7BEAB60" w14:textId="1A83A0CC" w:rsidR="00057225" w:rsidRDefault="00057225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9C5DB8F" wp14:editId="6C4C1468">
                <wp:simplePos x="0" y="0"/>
                <wp:positionH relativeFrom="margin">
                  <wp:posOffset>4981576</wp:posOffset>
                </wp:positionH>
                <wp:positionV relativeFrom="paragraph">
                  <wp:posOffset>108585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4F391528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184143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March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F7078A">
                              <w:rPr>
                                <w:szCs w:val="24"/>
                              </w:rPr>
                              <w:t>151,201.25</w:t>
                            </w:r>
                          </w:p>
                          <w:p w14:paraId="1D454111" w14:textId="7FCED9B2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F7078A">
                              <w:rPr>
                                <w:szCs w:val="24"/>
                              </w:rPr>
                              <w:t>118,260.5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8.55pt;width:364.5pt;height:5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4F391528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184143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March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F7078A">
                        <w:rPr>
                          <w:szCs w:val="24"/>
                        </w:rPr>
                        <w:t>151,201.25</w:t>
                      </w:r>
                    </w:p>
                    <w:p w14:paraId="1D454111" w14:textId="7FCED9B2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F7078A">
                        <w:rPr>
                          <w:szCs w:val="24"/>
                        </w:rPr>
                        <w:t>118,260.5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32880642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88EC4F" wp14:editId="3DB7C89A">
            <wp:simplePos x="0" y="0"/>
            <wp:positionH relativeFrom="column">
              <wp:posOffset>-58420</wp:posOffset>
            </wp:positionH>
            <wp:positionV relativeFrom="paragraph">
              <wp:posOffset>231775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3DD8D" wp14:editId="4E97884C">
                <wp:simplePos x="0" y="0"/>
                <wp:positionH relativeFrom="margin">
                  <wp:posOffset>6610350</wp:posOffset>
                </wp:positionH>
                <wp:positionV relativeFrom="paragraph">
                  <wp:posOffset>22923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8.05pt;width:237pt;height:7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6U7ul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227D0DD2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E1B016" wp14:editId="2654A8F9">
                <wp:simplePos x="0" y="0"/>
                <wp:positionH relativeFrom="margin">
                  <wp:posOffset>4981575</wp:posOffset>
                </wp:positionH>
                <wp:positionV relativeFrom="paragraph">
                  <wp:posOffset>3340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26.3pt;width:3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LZ+ElnfAAAACwEAAA8AAABkcnMvZG93bnJldi54&#10;bWxMj8FuwjAQRO+V+g/WVuoFFYdQhyhkg1okTj2R0ruJTRI1Xqe2gfD3Naf2uNqnmTflZjIDu2jn&#10;e0sIi3kCTFNjVU8twuFz95ID80GSkoMljXDTHjbV40MpC2WvtNeXOrQshpAvJEIXwlhw7ptOG+nn&#10;dtQUfyfrjAzxdC1XTl5juBl4miQZN7Kn2NDJUW873XzXZ4OQ/dTL2ceXmtH+tnt3jRFqexCIz0/T&#10;2xpY0FP4g+GuH9Whik5Heybl2YCwyl9FRBFEmgG7A2Ih4rojQrpa5sCrkv/fUP0C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tn4SWd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77777777" w:rsidR="00B747D1" w:rsidRP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B747D1">
        <w:rPr>
          <w:rFonts w:ascii="Arial Narrow" w:hAnsi="Arial Narrow"/>
          <w:sz w:val="20"/>
          <w:szCs w:val="20"/>
        </w:rPr>
        <w:t>dan@fumcmabank.com</w:t>
      </w:r>
    </w:p>
    <w:p w14:paraId="5C1E1482" w14:textId="6D524566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8A2891" w:rsidRDefault="00727C65" w:rsidP="00727C65">
      <w:pPr>
        <w:jc w:val="left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8A2891" w:rsidRDefault="00F66E36" w:rsidP="00F66E36">
      <w:pPr>
        <w:jc w:val="left"/>
        <w:rPr>
          <w:rFonts w:ascii="Arial Narrow" w:hAnsi="Arial Narrow"/>
          <w:sz w:val="8"/>
          <w:szCs w:val="8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8A2891" w:rsidRDefault="00F66E36" w:rsidP="00727C65">
      <w:pPr>
        <w:jc w:val="left"/>
        <w:rPr>
          <w:rFonts w:ascii="Arial Narrow" w:hAnsi="Arial Narrow"/>
          <w:sz w:val="8"/>
          <w:szCs w:val="8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C76A95" w:rsidRDefault="00C76A95" w:rsidP="00727C65">
      <w:pPr>
        <w:jc w:val="left"/>
        <w:rPr>
          <w:rFonts w:ascii="Arial Narrow" w:hAnsi="Arial Narrow"/>
          <w:sz w:val="8"/>
          <w:szCs w:val="8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FE6BA2" w:rsidRDefault="00FE6BA2" w:rsidP="00727C65">
      <w:pPr>
        <w:jc w:val="left"/>
        <w:rPr>
          <w:rFonts w:ascii="Arial Narrow" w:hAnsi="Arial Narrow"/>
          <w:sz w:val="8"/>
          <w:szCs w:val="8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5305C6" w:rsidRDefault="005305C6" w:rsidP="00727C65">
      <w:pPr>
        <w:jc w:val="left"/>
        <w:rPr>
          <w:rFonts w:ascii="Arial Narrow" w:hAnsi="Arial Narrow"/>
          <w:sz w:val="8"/>
          <w:szCs w:val="8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8010F1" w:rsidRDefault="00AE5A22" w:rsidP="005305C6">
      <w:pPr>
        <w:jc w:val="left"/>
        <w:rPr>
          <w:rFonts w:ascii="MS Gothic" w:eastAsia="MS Gothic" w:hAnsi="MS Gothic" w:cs="MS Gothic"/>
          <w:color w:val="000000"/>
          <w:sz w:val="8"/>
          <w:szCs w:val="8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963BC0" w:rsidRDefault="00DE6AED" w:rsidP="00C81FE9">
      <w:pPr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62CE432B" w:rsidR="00046307" w:rsidRDefault="00C81FE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color w:val="000000"/>
          <w:szCs w:val="26"/>
        </w:rPr>
        <w:t>On all other Sundays,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755468F2" w14:textId="3F96E70E" w:rsidR="00DE6AED" w:rsidRDefault="00DE6AED" w:rsidP="00DE6AED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0EBCDC06" w14:textId="3260919F" w:rsidR="00046307" w:rsidRDefault="00026BF3" w:rsidP="005305C6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E6F53B6" wp14:editId="5743E966">
                <wp:simplePos x="0" y="0"/>
                <wp:positionH relativeFrom="margin">
                  <wp:posOffset>85725</wp:posOffset>
                </wp:positionH>
                <wp:positionV relativeFrom="paragraph">
                  <wp:posOffset>34290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6.75pt;margin-top:27pt;width:356.25pt;height:4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+SXZqd4AAAAJ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4416" behindDoc="1" locked="0" layoutInCell="1" allowOverlap="1" wp14:anchorId="142FC353" wp14:editId="635DCDBC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2608" behindDoc="1" locked="0" layoutInCell="1" allowOverlap="1" wp14:anchorId="4A82068B" wp14:editId="20AAA3C7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8512" behindDoc="1" locked="0" layoutInCell="1" allowOverlap="1" wp14:anchorId="4A36053C" wp14:editId="4D59D425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F89F" w14:textId="77777777" w:rsidR="003011A8" w:rsidRDefault="003011A8" w:rsidP="00747AC1">
      <w:pPr>
        <w:spacing w:line="240" w:lineRule="auto"/>
        <w:rPr>
          <w:rFonts w:ascii="Monotype Corsiva" w:eastAsia="Times New Roman" w:hAnsi="Monotype Corsiva" w:cs="Arial"/>
          <w:bCs/>
          <w:color w:val="57257D"/>
          <w:sz w:val="56"/>
          <w:szCs w:val="48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63199CD3" wp14:editId="3A2FAA43">
            <wp:extent cx="98107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Logo_of_the_United_Methodist_Church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4" cy="18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C0A" w14:textId="03F187EE" w:rsidR="00157329" w:rsidRPr="00AA3C42" w:rsidRDefault="00EB165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2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Sunday, </w:t>
      </w:r>
      <w:r w:rsidR="00184143">
        <w:rPr>
          <w:rFonts w:ascii="Arial" w:eastAsia="Times New Roman" w:hAnsi="Arial" w:cs="Arial"/>
          <w:b/>
          <w:bCs/>
          <w:color w:val="000000"/>
          <w:sz w:val="52"/>
          <w:szCs w:val="48"/>
        </w:rPr>
        <w:t xml:space="preserve">April </w:t>
      </w:r>
      <w:r w:rsidR="00F1407C">
        <w:rPr>
          <w:rFonts w:ascii="Arial" w:eastAsia="Times New Roman" w:hAnsi="Arial" w:cs="Arial"/>
          <w:b/>
          <w:bCs/>
          <w:color w:val="000000"/>
          <w:sz w:val="52"/>
          <w:szCs w:val="48"/>
        </w:rPr>
        <w:t>21</w:t>
      </w:r>
      <w:r w:rsidR="00157329" w:rsidRPr="00AA3C42">
        <w:rPr>
          <w:rFonts w:ascii="Arial" w:eastAsia="Times New Roman" w:hAnsi="Arial" w:cs="Arial"/>
          <w:b/>
          <w:bCs/>
          <w:color w:val="000000"/>
          <w:sz w:val="52"/>
          <w:szCs w:val="48"/>
        </w:rPr>
        <w:t>, 201</w:t>
      </w:r>
      <w:r w:rsidR="00C33246">
        <w:rPr>
          <w:rFonts w:ascii="Arial" w:eastAsia="Times New Roman" w:hAnsi="Arial" w:cs="Arial"/>
          <w:b/>
          <w:bCs/>
          <w:color w:val="000000"/>
          <w:sz w:val="52"/>
          <w:szCs w:val="48"/>
        </w:rPr>
        <w:t>9</w:t>
      </w:r>
    </w:p>
    <w:p w14:paraId="600D6555" w14:textId="73D248BB" w:rsidR="00747AC1" w:rsidRPr="00F834C6" w:rsidRDefault="00930104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</w:pPr>
      <w:r w:rsidRPr="00F834C6"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  <w:t>10:00 a.m.</w:t>
      </w:r>
      <w:r w:rsidR="00125997" w:rsidRPr="00F834C6"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  <w:t xml:space="preserve"> </w:t>
      </w:r>
      <w:r w:rsidR="00F834C6" w:rsidRPr="00F834C6"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  <w:t xml:space="preserve">Easter Sunday </w:t>
      </w:r>
      <w:r w:rsidR="00125997" w:rsidRPr="00F834C6"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  <w:t>Worship</w:t>
      </w:r>
      <w:r w:rsidR="002E231D" w:rsidRPr="00F834C6">
        <w:rPr>
          <w:rFonts w:ascii="Arial Narrow" w:eastAsia="Times New Roman" w:hAnsi="Arial Narrow" w:cs="Times New Roman"/>
          <w:b/>
          <w:bCs/>
          <w:color w:val="BF8F00" w:themeColor="accent4" w:themeShade="BF"/>
          <w:sz w:val="40"/>
          <w:szCs w:val="36"/>
        </w:rPr>
        <w:t xml:space="preserve"> Service</w:t>
      </w:r>
    </w:p>
    <w:p w14:paraId="024E6CC2" w14:textId="3AD4CF99" w:rsidR="00747AC1" w:rsidRPr="00834E23" w:rsidRDefault="00747AC1" w:rsidP="00747AC1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32"/>
          <w:szCs w:val="36"/>
        </w:rPr>
      </w:pPr>
    </w:p>
    <w:p w14:paraId="6812F475" w14:textId="2C6F39BD" w:rsidR="00834E23" w:rsidRPr="00081E24" w:rsidRDefault="00F1407C" w:rsidP="00834E23">
      <w:pPr>
        <w:spacing w:line="240" w:lineRule="auto"/>
        <w:rPr>
          <w:rFonts w:ascii="Arial Narrow" w:eastAsia="Times New Roman" w:hAnsi="Arial Narrow" w:cs="Times New Roman"/>
          <w:b/>
          <w:bCs/>
          <w:color w:val="000000"/>
          <w:sz w:val="2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/>
          <w:sz w:val="20"/>
          <w:szCs w:val="36"/>
        </w:rPr>
        <w:drawing>
          <wp:inline distT="0" distB="0" distL="0" distR="0" wp14:anchorId="4206C2A1" wp14:editId="64B05744">
            <wp:extent cx="457200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ster-memes-2018-risen-mt-12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5C4" w14:textId="00F7B274" w:rsidR="00747AC1" w:rsidRDefault="00747AC1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</w:pPr>
    </w:p>
    <w:p w14:paraId="67BE99CD" w14:textId="5AEE7F59" w:rsidR="00747AC1" w:rsidRPr="00834E23" w:rsidRDefault="00834E23" w:rsidP="00747AC1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</w:pPr>
      <w:r w:rsidRPr="00834E23">
        <w:rPr>
          <w:rFonts w:ascii="Antique Olive Roman" w:eastAsia="Times New Roman" w:hAnsi="Antique Olive Roman" w:cs="Times New Roman"/>
          <w:b/>
          <w:color w:val="000000"/>
          <w:sz w:val="34"/>
          <w:szCs w:val="28"/>
        </w:rPr>
        <w:t>First United Methodist Church of Mabank, TX</w:t>
      </w:r>
    </w:p>
    <w:p w14:paraId="5468A4CF" w14:textId="1800C80B" w:rsidR="00747AC1" w:rsidRPr="00D50AE3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501 South Third Street</w:t>
      </w:r>
    </w:p>
    <w:p w14:paraId="4D877822" w14:textId="77777777" w:rsidR="00747AC1" w:rsidRPr="00D50AE3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30"/>
          <w:szCs w:val="28"/>
        </w:rPr>
        <w:t>Mabank, TX  75147</w:t>
      </w:r>
    </w:p>
    <w:p w14:paraId="0646624B" w14:textId="40C21BF4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  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  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427B51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29B7" w14:textId="77777777" w:rsidR="00047814" w:rsidRDefault="00047814" w:rsidP="00D25929">
      <w:pPr>
        <w:spacing w:line="240" w:lineRule="auto"/>
      </w:pPr>
      <w:r>
        <w:separator/>
      </w:r>
    </w:p>
  </w:endnote>
  <w:endnote w:type="continuationSeparator" w:id="0">
    <w:p w14:paraId="23595D1F" w14:textId="77777777" w:rsidR="00047814" w:rsidRDefault="00047814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261A" w14:textId="77777777" w:rsidR="00047814" w:rsidRDefault="00047814" w:rsidP="00D25929">
      <w:pPr>
        <w:spacing w:line="240" w:lineRule="auto"/>
      </w:pPr>
      <w:r>
        <w:separator/>
      </w:r>
    </w:p>
  </w:footnote>
  <w:footnote w:type="continuationSeparator" w:id="0">
    <w:p w14:paraId="5C6FE46E" w14:textId="77777777" w:rsidR="00047814" w:rsidRDefault="00047814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7DD"/>
    <w:rsid w:val="00002EE1"/>
    <w:rsid w:val="000048B4"/>
    <w:rsid w:val="000070BB"/>
    <w:rsid w:val="000078E2"/>
    <w:rsid w:val="00011F7C"/>
    <w:rsid w:val="000165C2"/>
    <w:rsid w:val="00021A7C"/>
    <w:rsid w:val="00021E5E"/>
    <w:rsid w:val="0002448A"/>
    <w:rsid w:val="00026BF3"/>
    <w:rsid w:val="00030DC3"/>
    <w:rsid w:val="00033B1C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9D"/>
    <w:rsid w:val="0006454B"/>
    <w:rsid w:val="0006560A"/>
    <w:rsid w:val="00071C1A"/>
    <w:rsid w:val="00074351"/>
    <w:rsid w:val="00075203"/>
    <w:rsid w:val="00081E24"/>
    <w:rsid w:val="00082339"/>
    <w:rsid w:val="00083CED"/>
    <w:rsid w:val="00086CD8"/>
    <w:rsid w:val="00090F43"/>
    <w:rsid w:val="00091BD8"/>
    <w:rsid w:val="00091D29"/>
    <w:rsid w:val="00093814"/>
    <w:rsid w:val="00093949"/>
    <w:rsid w:val="000955F9"/>
    <w:rsid w:val="000A0125"/>
    <w:rsid w:val="000A188E"/>
    <w:rsid w:val="000A5D76"/>
    <w:rsid w:val="000A680B"/>
    <w:rsid w:val="000A768A"/>
    <w:rsid w:val="000B2A79"/>
    <w:rsid w:val="000B324D"/>
    <w:rsid w:val="000B4551"/>
    <w:rsid w:val="000B49FA"/>
    <w:rsid w:val="000B4FD2"/>
    <w:rsid w:val="000B69AA"/>
    <w:rsid w:val="000C03F8"/>
    <w:rsid w:val="000C246C"/>
    <w:rsid w:val="000C4FA2"/>
    <w:rsid w:val="000C512C"/>
    <w:rsid w:val="000C55CC"/>
    <w:rsid w:val="000C7A93"/>
    <w:rsid w:val="000C7E14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2731"/>
    <w:rsid w:val="0010451A"/>
    <w:rsid w:val="00110F8E"/>
    <w:rsid w:val="00111DCD"/>
    <w:rsid w:val="00112557"/>
    <w:rsid w:val="00112835"/>
    <w:rsid w:val="00113E1E"/>
    <w:rsid w:val="00120FB5"/>
    <w:rsid w:val="0012304B"/>
    <w:rsid w:val="00124A41"/>
    <w:rsid w:val="00124D0E"/>
    <w:rsid w:val="00125997"/>
    <w:rsid w:val="00125C37"/>
    <w:rsid w:val="0013729D"/>
    <w:rsid w:val="00140256"/>
    <w:rsid w:val="00141715"/>
    <w:rsid w:val="0014206C"/>
    <w:rsid w:val="00144AFB"/>
    <w:rsid w:val="00145DCB"/>
    <w:rsid w:val="00146138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57DC"/>
    <w:rsid w:val="00195E06"/>
    <w:rsid w:val="00195F90"/>
    <w:rsid w:val="001A23B3"/>
    <w:rsid w:val="001A60BD"/>
    <w:rsid w:val="001B088F"/>
    <w:rsid w:val="001B0CEE"/>
    <w:rsid w:val="001B1E8E"/>
    <w:rsid w:val="001B1EB8"/>
    <w:rsid w:val="001B244A"/>
    <w:rsid w:val="001C22F1"/>
    <w:rsid w:val="001C4DD0"/>
    <w:rsid w:val="001C52B0"/>
    <w:rsid w:val="001D3771"/>
    <w:rsid w:val="001D5399"/>
    <w:rsid w:val="001D7B71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AFC"/>
    <w:rsid w:val="00211A64"/>
    <w:rsid w:val="00213B6D"/>
    <w:rsid w:val="00215602"/>
    <w:rsid w:val="002219DE"/>
    <w:rsid w:val="00222EE3"/>
    <w:rsid w:val="00225CDC"/>
    <w:rsid w:val="00226533"/>
    <w:rsid w:val="0023244D"/>
    <w:rsid w:val="002372D8"/>
    <w:rsid w:val="0024465F"/>
    <w:rsid w:val="00244960"/>
    <w:rsid w:val="00245E23"/>
    <w:rsid w:val="0025017B"/>
    <w:rsid w:val="00253657"/>
    <w:rsid w:val="00255CEF"/>
    <w:rsid w:val="002653B8"/>
    <w:rsid w:val="002659BF"/>
    <w:rsid w:val="002660CE"/>
    <w:rsid w:val="002671AA"/>
    <w:rsid w:val="0026799D"/>
    <w:rsid w:val="002717B0"/>
    <w:rsid w:val="0027230E"/>
    <w:rsid w:val="0027359C"/>
    <w:rsid w:val="00284393"/>
    <w:rsid w:val="00287A9A"/>
    <w:rsid w:val="00287DBE"/>
    <w:rsid w:val="00295CDA"/>
    <w:rsid w:val="002A0602"/>
    <w:rsid w:val="002A4AE9"/>
    <w:rsid w:val="002A61C8"/>
    <w:rsid w:val="002B24EF"/>
    <w:rsid w:val="002B4F48"/>
    <w:rsid w:val="002B5574"/>
    <w:rsid w:val="002C13D3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64EC"/>
    <w:rsid w:val="002E231D"/>
    <w:rsid w:val="002E23D6"/>
    <w:rsid w:val="002E26C6"/>
    <w:rsid w:val="002E2F56"/>
    <w:rsid w:val="002F0311"/>
    <w:rsid w:val="002F32A8"/>
    <w:rsid w:val="002F3C05"/>
    <w:rsid w:val="002F4869"/>
    <w:rsid w:val="003011A8"/>
    <w:rsid w:val="00304FFE"/>
    <w:rsid w:val="003068C5"/>
    <w:rsid w:val="00311C5A"/>
    <w:rsid w:val="00314A7F"/>
    <w:rsid w:val="003166B4"/>
    <w:rsid w:val="00316F0E"/>
    <w:rsid w:val="00323D0A"/>
    <w:rsid w:val="00324294"/>
    <w:rsid w:val="00327225"/>
    <w:rsid w:val="00327C19"/>
    <w:rsid w:val="00336E28"/>
    <w:rsid w:val="0033736E"/>
    <w:rsid w:val="00344231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21FD"/>
    <w:rsid w:val="0036403F"/>
    <w:rsid w:val="00365A5F"/>
    <w:rsid w:val="0037043C"/>
    <w:rsid w:val="00370F82"/>
    <w:rsid w:val="003755FE"/>
    <w:rsid w:val="00375FC3"/>
    <w:rsid w:val="00376890"/>
    <w:rsid w:val="00382CAB"/>
    <w:rsid w:val="00386376"/>
    <w:rsid w:val="00387A3B"/>
    <w:rsid w:val="00393E26"/>
    <w:rsid w:val="00395287"/>
    <w:rsid w:val="0039613A"/>
    <w:rsid w:val="0039689A"/>
    <w:rsid w:val="0039710B"/>
    <w:rsid w:val="003A49FC"/>
    <w:rsid w:val="003A659E"/>
    <w:rsid w:val="003B317C"/>
    <w:rsid w:val="003B380D"/>
    <w:rsid w:val="003B6B57"/>
    <w:rsid w:val="003B6EC7"/>
    <w:rsid w:val="003C1666"/>
    <w:rsid w:val="003C6E8D"/>
    <w:rsid w:val="003D466F"/>
    <w:rsid w:val="003D546C"/>
    <w:rsid w:val="003E1CE0"/>
    <w:rsid w:val="003E600B"/>
    <w:rsid w:val="003E63B7"/>
    <w:rsid w:val="003F6639"/>
    <w:rsid w:val="00401EA9"/>
    <w:rsid w:val="00402849"/>
    <w:rsid w:val="00404C70"/>
    <w:rsid w:val="00404CDF"/>
    <w:rsid w:val="004135B3"/>
    <w:rsid w:val="00413BF4"/>
    <w:rsid w:val="00415CA3"/>
    <w:rsid w:val="004201D6"/>
    <w:rsid w:val="00426CE7"/>
    <w:rsid w:val="00427B51"/>
    <w:rsid w:val="00430398"/>
    <w:rsid w:val="00431FD3"/>
    <w:rsid w:val="004343CE"/>
    <w:rsid w:val="00436DD6"/>
    <w:rsid w:val="004378BA"/>
    <w:rsid w:val="004466FC"/>
    <w:rsid w:val="0044731C"/>
    <w:rsid w:val="0045154C"/>
    <w:rsid w:val="00453D2B"/>
    <w:rsid w:val="0045454A"/>
    <w:rsid w:val="00462A8A"/>
    <w:rsid w:val="004639DD"/>
    <w:rsid w:val="00465A39"/>
    <w:rsid w:val="00465D04"/>
    <w:rsid w:val="0046695C"/>
    <w:rsid w:val="00467BB9"/>
    <w:rsid w:val="00470A0E"/>
    <w:rsid w:val="004731C0"/>
    <w:rsid w:val="004771F6"/>
    <w:rsid w:val="00477391"/>
    <w:rsid w:val="0048070C"/>
    <w:rsid w:val="00483F94"/>
    <w:rsid w:val="00485634"/>
    <w:rsid w:val="0048708A"/>
    <w:rsid w:val="00490AFE"/>
    <w:rsid w:val="00495CBA"/>
    <w:rsid w:val="004A27AA"/>
    <w:rsid w:val="004A3531"/>
    <w:rsid w:val="004B0FEC"/>
    <w:rsid w:val="004B29F7"/>
    <w:rsid w:val="004B44D2"/>
    <w:rsid w:val="004B5B05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E560E"/>
    <w:rsid w:val="004E579C"/>
    <w:rsid w:val="004E7C09"/>
    <w:rsid w:val="004E7E5B"/>
    <w:rsid w:val="004F0936"/>
    <w:rsid w:val="004F22A0"/>
    <w:rsid w:val="0050072C"/>
    <w:rsid w:val="005015EA"/>
    <w:rsid w:val="00501836"/>
    <w:rsid w:val="00506912"/>
    <w:rsid w:val="005078D3"/>
    <w:rsid w:val="005078FD"/>
    <w:rsid w:val="00510B6B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24EC"/>
    <w:rsid w:val="005325DB"/>
    <w:rsid w:val="005372BA"/>
    <w:rsid w:val="005379B1"/>
    <w:rsid w:val="00540964"/>
    <w:rsid w:val="00540E59"/>
    <w:rsid w:val="00541DB8"/>
    <w:rsid w:val="00543D9B"/>
    <w:rsid w:val="00545975"/>
    <w:rsid w:val="00545EA6"/>
    <w:rsid w:val="00556BD6"/>
    <w:rsid w:val="00561B46"/>
    <w:rsid w:val="00571041"/>
    <w:rsid w:val="00574C41"/>
    <w:rsid w:val="0057720D"/>
    <w:rsid w:val="00581A72"/>
    <w:rsid w:val="00586401"/>
    <w:rsid w:val="00591C62"/>
    <w:rsid w:val="005968E2"/>
    <w:rsid w:val="00596EB3"/>
    <w:rsid w:val="005A6BA6"/>
    <w:rsid w:val="005A77C3"/>
    <w:rsid w:val="005B08CE"/>
    <w:rsid w:val="005B0FB3"/>
    <w:rsid w:val="005B16D9"/>
    <w:rsid w:val="005B728C"/>
    <w:rsid w:val="005B7F95"/>
    <w:rsid w:val="005D08DE"/>
    <w:rsid w:val="005D5D71"/>
    <w:rsid w:val="005E22C8"/>
    <w:rsid w:val="005E4DC6"/>
    <w:rsid w:val="005E5549"/>
    <w:rsid w:val="005F21FC"/>
    <w:rsid w:val="005F28A1"/>
    <w:rsid w:val="005F39D1"/>
    <w:rsid w:val="005F6AE0"/>
    <w:rsid w:val="005F79D9"/>
    <w:rsid w:val="0060324F"/>
    <w:rsid w:val="0061463C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819B7"/>
    <w:rsid w:val="00684900"/>
    <w:rsid w:val="00685125"/>
    <w:rsid w:val="00686030"/>
    <w:rsid w:val="00690B30"/>
    <w:rsid w:val="00691233"/>
    <w:rsid w:val="00692803"/>
    <w:rsid w:val="00695356"/>
    <w:rsid w:val="00696540"/>
    <w:rsid w:val="00697776"/>
    <w:rsid w:val="006A0BA8"/>
    <w:rsid w:val="006A0E05"/>
    <w:rsid w:val="006A27C1"/>
    <w:rsid w:val="006B2A64"/>
    <w:rsid w:val="006B42AB"/>
    <w:rsid w:val="006C1D16"/>
    <w:rsid w:val="006C2434"/>
    <w:rsid w:val="006C6A75"/>
    <w:rsid w:val="006C7528"/>
    <w:rsid w:val="006D5B20"/>
    <w:rsid w:val="006F1488"/>
    <w:rsid w:val="0070113D"/>
    <w:rsid w:val="00702208"/>
    <w:rsid w:val="00704C42"/>
    <w:rsid w:val="00705458"/>
    <w:rsid w:val="0070547E"/>
    <w:rsid w:val="00706959"/>
    <w:rsid w:val="00710C04"/>
    <w:rsid w:val="00715529"/>
    <w:rsid w:val="00721A28"/>
    <w:rsid w:val="00727C65"/>
    <w:rsid w:val="00730783"/>
    <w:rsid w:val="007427AD"/>
    <w:rsid w:val="00744D7C"/>
    <w:rsid w:val="00745A16"/>
    <w:rsid w:val="007460DF"/>
    <w:rsid w:val="00746304"/>
    <w:rsid w:val="00747AC1"/>
    <w:rsid w:val="007545AE"/>
    <w:rsid w:val="0076017B"/>
    <w:rsid w:val="007623AF"/>
    <w:rsid w:val="007649A0"/>
    <w:rsid w:val="00765756"/>
    <w:rsid w:val="0076585C"/>
    <w:rsid w:val="00767823"/>
    <w:rsid w:val="00771B13"/>
    <w:rsid w:val="00780BD5"/>
    <w:rsid w:val="00780FDF"/>
    <w:rsid w:val="00784549"/>
    <w:rsid w:val="0078512B"/>
    <w:rsid w:val="00786515"/>
    <w:rsid w:val="00786544"/>
    <w:rsid w:val="00787E6A"/>
    <w:rsid w:val="007934C0"/>
    <w:rsid w:val="00793785"/>
    <w:rsid w:val="00793ED0"/>
    <w:rsid w:val="0079477D"/>
    <w:rsid w:val="007A0C6C"/>
    <w:rsid w:val="007A280D"/>
    <w:rsid w:val="007A321B"/>
    <w:rsid w:val="007A347A"/>
    <w:rsid w:val="007A3BE4"/>
    <w:rsid w:val="007B457C"/>
    <w:rsid w:val="007C4C64"/>
    <w:rsid w:val="007C4F4B"/>
    <w:rsid w:val="007C71CD"/>
    <w:rsid w:val="007D05E7"/>
    <w:rsid w:val="007D0AF6"/>
    <w:rsid w:val="007D2025"/>
    <w:rsid w:val="007D4293"/>
    <w:rsid w:val="007D5470"/>
    <w:rsid w:val="007E0241"/>
    <w:rsid w:val="007E0356"/>
    <w:rsid w:val="007E3336"/>
    <w:rsid w:val="007F2999"/>
    <w:rsid w:val="007F4662"/>
    <w:rsid w:val="007F7E10"/>
    <w:rsid w:val="008010F1"/>
    <w:rsid w:val="0080268B"/>
    <w:rsid w:val="008027A4"/>
    <w:rsid w:val="0081208A"/>
    <w:rsid w:val="00814714"/>
    <w:rsid w:val="00814D50"/>
    <w:rsid w:val="0081688C"/>
    <w:rsid w:val="00816934"/>
    <w:rsid w:val="00824515"/>
    <w:rsid w:val="00824DB3"/>
    <w:rsid w:val="00825DD7"/>
    <w:rsid w:val="00830116"/>
    <w:rsid w:val="00833FF6"/>
    <w:rsid w:val="00834E23"/>
    <w:rsid w:val="00835C76"/>
    <w:rsid w:val="008361C8"/>
    <w:rsid w:val="00837AFA"/>
    <w:rsid w:val="00837C4E"/>
    <w:rsid w:val="008404B3"/>
    <w:rsid w:val="00842996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5BE8"/>
    <w:rsid w:val="00875C58"/>
    <w:rsid w:val="00876D87"/>
    <w:rsid w:val="008816D9"/>
    <w:rsid w:val="00884466"/>
    <w:rsid w:val="0088711A"/>
    <w:rsid w:val="00892E6C"/>
    <w:rsid w:val="00893C34"/>
    <w:rsid w:val="008947D0"/>
    <w:rsid w:val="0089749E"/>
    <w:rsid w:val="008A2891"/>
    <w:rsid w:val="008A7D88"/>
    <w:rsid w:val="008C06A7"/>
    <w:rsid w:val="008C2114"/>
    <w:rsid w:val="008C584A"/>
    <w:rsid w:val="008C5981"/>
    <w:rsid w:val="008C6D8C"/>
    <w:rsid w:val="008D07D4"/>
    <w:rsid w:val="008D0F34"/>
    <w:rsid w:val="008D433E"/>
    <w:rsid w:val="008D5772"/>
    <w:rsid w:val="008D68BC"/>
    <w:rsid w:val="008D68FC"/>
    <w:rsid w:val="008D6B9B"/>
    <w:rsid w:val="008D7A2F"/>
    <w:rsid w:val="008E1688"/>
    <w:rsid w:val="008E28A0"/>
    <w:rsid w:val="008E2D52"/>
    <w:rsid w:val="008E4CF6"/>
    <w:rsid w:val="008E69E5"/>
    <w:rsid w:val="008F2AC9"/>
    <w:rsid w:val="008F2B78"/>
    <w:rsid w:val="008F5E79"/>
    <w:rsid w:val="008F73DC"/>
    <w:rsid w:val="0090059D"/>
    <w:rsid w:val="00900D6B"/>
    <w:rsid w:val="00901A7B"/>
    <w:rsid w:val="00903AE3"/>
    <w:rsid w:val="00914438"/>
    <w:rsid w:val="0092025A"/>
    <w:rsid w:val="00920412"/>
    <w:rsid w:val="0092746D"/>
    <w:rsid w:val="009279FB"/>
    <w:rsid w:val="00930104"/>
    <w:rsid w:val="00935444"/>
    <w:rsid w:val="009378F5"/>
    <w:rsid w:val="00937DA1"/>
    <w:rsid w:val="00942052"/>
    <w:rsid w:val="00942776"/>
    <w:rsid w:val="009459FA"/>
    <w:rsid w:val="00945F2D"/>
    <w:rsid w:val="00951039"/>
    <w:rsid w:val="00954564"/>
    <w:rsid w:val="0095496E"/>
    <w:rsid w:val="009567AC"/>
    <w:rsid w:val="00956D29"/>
    <w:rsid w:val="0096355F"/>
    <w:rsid w:val="00963BC0"/>
    <w:rsid w:val="009661E1"/>
    <w:rsid w:val="009701AE"/>
    <w:rsid w:val="00970A08"/>
    <w:rsid w:val="00970B4A"/>
    <w:rsid w:val="009732B1"/>
    <w:rsid w:val="00980077"/>
    <w:rsid w:val="0098010C"/>
    <w:rsid w:val="009845F9"/>
    <w:rsid w:val="00984647"/>
    <w:rsid w:val="0098787E"/>
    <w:rsid w:val="009935D6"/>
    <w:rsid w:val="00994587"/>
    <w:rsid w:val="0099480F"/>
    <w:rsid w:val="00994947"/>
    <w:rsid w:val="00995791"/>
    <w:rsid w:val="009976A1"/>
    <w:rsid w:val="009A00FD"/>
    <w:rsid w:val="009A2BAD"/>
    <w:rsid w:val="009A36F0"/>
    <w:rsid w:val="009A603F"/>
    <w:rsid w:val="009A658B"/>
    <w:rsid w:val="009B0B69"/>
    <w:rsid w:val="009B1624"/>
    <w:rsid w:val="009C19D7"/>
    <w:rsid w:val="009D1246"/>
    <w:rsid w:val="009D4468"/>
    <w:rsid w:val="009D5130"/>
    <w:rsid w:val="009D70D7"/>
    <w:rsid w:val="009D73C9"/>
    <w:rsid w:val="009E02EB"/>
    <w:rsid w:val="009E4D86"/>
    <w:rsid w:val="009E7A6D"/>
    <w:rsid w:val="009F39C2"/>
    <w:rsid w:val="009F452C"/>
    <w:rsid w:val="009F6CC8"/>
    <w:rsid w:val="00A0116E"/>
    <w:rsid w:val="00A073B2"/>
    <w:rsid w:val="00A1048A"/>
    <w:rsid w:val="00A11BAC"/>
    <w:rsid w:val="00A14BF3"/>
    <w:rsid w:val="00A165F0"/>
    <w:rsid w:val="00A24071"/>
    <w:rsid w:val="00A24461"/>
    <w:rsid w:val="00A346C6"/>
    <w:rsid w:val="00A36715"/>
    <w:rsid w:val="00A41040"/>
    <w:rsid w:val="00A42259"/>
    <w:rsid w:val="00A45600"/>
    <w:rsid w:val="00A456FB"/>
    <w:rsid w:val="00A5020A"/>
    <w:rsid w:val="00A56F50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8409F"/>
    <w:rsid w:val="00A841E8"/>
    <w:rsid w:val="00A8773A"/>
    <w:rsid w:val="00A90BC7"/>
    <w:rsid w:val="00A94B48"/>
    <w:rsid w:val="00A966C0"/>
    <w:rsid w:val="00A9765E"/>
    <w:rsid w:val="00AA1F57"/>
    <w:rsid w:val="00AA3A9B"/>
    <w:rsid w:val="00AA3C42"/>
    <w:rsid w:val="00AA484B"/>
    <w:rsid w:val="00AA5075"/>
    <w:rsid w:val="00AA6F0E"/>
    <w:rsid w:val="00AB0C06"/>
    <w:rsid w:val="00AB3F41"/>
    <w:rsid w:val="00AB488C"/>
    <w:rsid w:val="00AB51ED"/>
    <w:rsid w:val="00AB57E4"/>
    <w:rsid w:val="00AC61D9"/>
    <w:rsid w:val="00AD6273"/>
    <w:rsid w:val="00AE1DA6"/>
    <w:rsid w:val="00AE5A22"/>
    <w:rsid w:val="00AE6C86"/>
    <w:rsid w:val="00AF1066"/>
    <w:rsid w:val="00AF1AA3"/>
    <w:rsid w:val="00AF5AD4"/>
    <w:rsid w:val="00AF607F"/>
    <w:rsid w:val="00AF774A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32A13"/>
    <w:rsid w:val="00B34E08"/>
    <w:rsid w:val="00B419A7"/>
    <w:rsid w:val="00B41C63"/>
    <w:rsid w:val="00B478AF"/>
    <w:rsid w:val="00B533F2"/>
    <w:rsid w:val="00B54FB2"/>
    <w:rsid w:val="00B576E1"/>
    <w:rsid w:val="00B577AB"/>
    <w:rsid w:val="00B61448"/>
    <w:rsid w:val="00B6173D"/>
    <w:rsid w:val="00B636E6"/>
    <w:rsid w:val="00B63A3D"/>
    <w:rsid w:val="00B6724C"/>
    <w:rsid w:val="00B70E65"/>
    <w:rsid w:val="00B71523"/>
    <w:rsid w:val="00B74338"/>
    <w:rsid w:val="00B747D1"/>
    <w:rsid w:val="00B749B3"/>
    <w:rsid w:val="00B77310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44E4"/>
    <w:rsid w:val="00BE53C3"/>
    <w:rsid w:val="00BE597F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2162"/>
    <w:rsid w:val="00C22EBD"/>
    <w:rsid w:val="00C23E57"/>
    <w:rsid w:val="00C24054"/>
    <w:rsid w:val="00C274AC"/>
    <w:rsid w:val="00C30B9D"/>
    <w:rsid w:val="00C329CD"/>
    <w:rsid w:val="00C33246"/>
    <w:rsid w:val="00C34CD4"/>
    <w:rsid w:val="00C35AD9"/>
    <w:rsid w:val="00C40172"/>
    <w:rsid w:val="00C41CEB"/>
    <w:rsid w:val="00C424D4"/>
    <w:rsid w:val="00C43EA1"/>
    <w:rsid w:val="00C44CF1"/>
    <w:rsid w:val="00C45514"/>
    <w:rsid w:val="00C463AD"/>
    <w:rsid w:val="00C475BE"/>
    <w:rsid w:val="00C530D5"/>
    <w:rsid w:val="00C55619"/>
    <w:rsid w:val="00C55DDD"/>
    <w:rsid w:val="00C577E9"/>
    <w:rsid w:val="00C63885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9406E"/>
    <w:rsid w:val="00C972BA"/>
    <w:rsid w:val="00C979E1"/>
    <w:rsid w:val="00CA286B"/>
    <w:rsid w:val="00CA31D1"/>
    <w:rsid w:val="00CA6474"/>
    <w:rsid w:val="00CA70F9"/>
    <w:rsid w:val="00CA7C49"/>
    <w:rsid w:val="00CB0104"/>
    <w:rsid w:val="00CB054E"/>
    <w:rsid w:val="00CB1550"/>
    <w:rsid w:val="00CB273D"/>
    <w:rsid w:val="00CB41D2"/>
    <w:rsid w:val="00CB56B0"/>
    <w:rsid w:val="00CC2253"/>
    <w:rsid w:val="00CC36BD"/>
    <w:rsid w:val="00CC4DBA"/>
    <w:rsid w:val="00CC63D2"/>
    <w:rsid w:val="00CD24E5"/>
    <w:rsid w:val="00CD4F44"/>
    <w:rsid w:val="00CE04B5"/>
    <w:rsid w:val="00CE6E0C"/>
    <w:rsid w:val="00CF7C5C"/>
    <w:rsid w:val="00D04E83"/>
    <w:rsid w:val="00D05F1E"/>
    <w:rsid w:val="00D13284"/>
    <w:rsid w:val="00D13A23"/>
    <w:rsid w:val="00D20994"/>
    <w:rsid w:val="00D22DE7"/>
    <w:rsid w:val="00D25929"/>
    <w:rsid w:val="00D342EA"/>
    <w:rsid w:val="00D35F12"/>
    <w:rsid w:val="00D3783D"/>
    <w:rsid w:val="00D41B5B"/>
    <w:rsid w:val="00D43F72"/>
    <w:rsid w:val="00D44EE8"/>
    <w:rsid w:val="00D4530D"/>
    <w:rsid w:val="00D50A3D"/>
    <w:rsid w:val="00D50AE3"/>
    <w:rsid w:val="00D55627"/>
    <w:rsid w:val="00D55F5D"/>
    <w:rsid w:val="00D569E3"/>
    <w:rsid w:val="00D651AB"/>
    <w:rsid w:val="00D65525"/>
    <w:rsid w:val="00D76356"/>
    <w:rsid w:val="00D806B0"/>
    <w:rsid w:val="00D900E0"/>
    <w:rsid w:val="00D9019B"/>
    <w:rsid w:val="00DA30E5"/>
    <w:rsid w:val="00DA38D3"/>
    <w:rsid w:val="00DA5C14"/>
    <w:rsid w:val="00DA6CB3"/>
    <w:rsid w:val="00DB20B1"/>
    <w:rsid w:val="00DB2288"/>
    <w:rsid w:val="00DB3E27"/>
    <w:rsid w:val="00DB66FA"/>
    <w:rsid w:val="00DC2F15"/>
    <w:rsid w:val="00DC44E7"/>
    <w:rsid w:val="00DD0261"/>
    <w:rsid w:val="00DD0742"/>
    <w:rsid w:val="00DD1E1E"/>
    <w:rsid w:val="00DE18B4"/>
    <w:rsid w:val="00DE1B98"/>
    <w:rsid w:val="00DE6AED"/>
    <w:rsid w:val="00DE7BD1"/>
    <w:rsid w:val="00DF2E61"/>
    <w:rsid w:val="00DF78C6"/>
    <w:rsid w:val="00E00351"/>
    <w:rsid w:val="00E01651"/>
    <w:rsid w:val="00E01CF2"/>
    <w:rsid w:val="00E02296"/>
    <w:rsid w:val="00E059D4"/>
    <w:rsid w:val="00E05B89"/>
    <w:rsid w:val="00E07912"/>
    <w:rsid w:val="00E12C35"/>
    <w:rsid w:val="00E20162"/>
    <w:rsid w:val="00E22BB8"/>
    <w:rsid w:val="00E22D02"/>
    <w:rsid w:val="00E25132"/>
    <w:rsid w:val="00E30277"/>
    <w:rsid w:val="00E33D99"/>
    <w:rsid w:val="00E437B7"/>
    <w:rsid w:val="00E43E75"/>
    <w:rsid w:val="00E44450"/>
    <w:rsid w:val="00E5202A"/>
    <w:rsid w:val="00E57D8E"/>
    <w:rsid w:val="00E61F78"/>
    <w:rsid w:val="00E641B5"/>
    <w:rsid w:val="00E6655A"/>
    <w:rsid w:val="00E67F92"/>
    <w:rsid w:val="00E7482C"/>
    <w:rsid w:val="00E80EB2"/>
    <w:rsid w:val="00E82FBA"/>
    <w:rsid w:val="00E85EBF"/>
    <w:rsid w:val="00E9162C"/>
    <w:rsid w:val="00E91641"/>
    <w:rsid w:val="00E96820"/>
    <w:rsid w:val="00EA1766"/>
    <w:rsid w:val="00EA3442"/>
    <w:rsid w:val="00EA4030"/>
    <w:rsid w:val="00EA4B53"/>
    <w:rsid w:val="00EA6FF7"/>
    <w:rsid w:val="00EB1656"/>
    <w:rsid w:val="00EB745C"/>
    <w:rsid w:val="00EB74D3"/>
    <w:rsid w:val="00EB7F53"/>
    <w:rsid w:val="00EC78D4"/>
    <w:rsid w:val="00EC7B0C"/>
    <w:rsid w:val="00ED14E3"/>
    <w:rsid w:val="00ED46F6"/>
    <w:rsid w:val="00EE7AB5"/>
    <w:rsid w:val="00EF0FD7"/>
    <w:rsid w:val="00EF143F"/>
    <w:rsid w:val="00EF2A21"/>
    <w:rsid w:val="00EF32E3"/>
    <w:rsid w:val="00EF4492"/>
    <w:rsid w:val="00EF5A1C"/>
    <w:rsid w:val="00F0003F"/>
    <w:rsid w:val="00F04F08"/>
    <w:rsid w:val="00F124DC"/>
    <w:rsid w:val="00F1407C"/>
    <w:rsid w:val="00F223F7"/>
    <w:rsid w:val="00F27063"/>
    <w:rsid w:val="00F27386"/>
    <w:rsid w:val="00F308EB"/>
    <w:rsid w:val="00F35246"/>
    <w:rsid w:val="00F35810"/>
    <w:rsid w:val="00F361CA"/>
    <w:rsid w:val="00F40877"/>
    <w:rsid w:val="00F45D5A"/>
    <w:rsid w:val="00F46986"/>
    <w:rsid w:val="00F520F6"/>
    <w:rsid w:val="00F55386"/>
    <w:rsid w:val="00F56B3E"/>
    <w:rsid w:val="00F56FC5"/>
    <w:rsid w:val="00F6047F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53BC"/>
    <w:rsid w:val="00F86059"/>
    <w:rsid w:val="00F93101"/>
    <w:rsid w:val="00F933C7"/>
    <w:rsid w:val="00F96DFC"/>
    <w:rsid w:val="00FA02CF"/>
    <w:rsid w:val="00FA23C5"/>
    <w:rsid w:val="00FA3F5E"/>
    <w:rsid w:val="00FA5A73"/>
    <w:rsid w:val="00FB0C52"/>
    <w:rsid w:val="00FB2B5A"/>
    <w:rsid w:val="00FB3C61"/>
    <w:rsid w:val="00FB57BA"/>
    <w:rsid w:val="00FC0219"/>
    <w:rsid w:val="00FC3FDA"/>
    <w:rsid w:val="00FC60C0"/>
    <w:rsid w:val="00FC6BE6"/>
    <w:rsid w:val="00FC6D94"/>
    <w:rsid w:val="00FD40B8"/>
    <w:rsid w:val="00FE455B"/>
    <w:rsid w:val="00FE54C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e.knowing-jesus.com/1-Thessalonians/5/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entroesotericoymisticoluzgitana.blogspot.com/2016/02/enterate-cual-es-tu-angel-guardian-si_81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C1C2-CAB6-4A5A-9F77-28CD9ED8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586</cp:revision>
  <cp:lastPrinted>2019-04-09T18:37:00Z</cp:lastPrinted>
  <dcterms:created xsi:type="dcterms:W3CDTF">2018-07-05T12:57:00Z</dcterms:created>
  <dcterms:modified xsi:type="dcterms:W3CDTF">2019-04-17T13:24:00Z</dcterms:modified>
  <cp:contentStatus/>
</cp:coreProperties>
</file>